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21B1" w14:textId="77777777" w:rsidR="00030CE2" w:rsidRPr="00856E1C" w:rsidRDefault="00811DDE" w:rsidP="00856E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36"/>
          <w:szCs w:val="40"/>
        </w:rPr>
      </w:pPr>
      <w:r w:rsidRPr="00856E1C">
        <w:rPr>
          <w:rFonts w:ascii="HG丸ｺﾞｼｯｸM-PRO" w:eastAsia="HG丸ｺﾞｼｯｸM-PRO" w:hAnsi="HG丸ｺﾞｼｯｸM-PRO" w:hint="eastAsia"/>
          <w:b/>
          <w:sz w:val="36"/>
          <w:szCs w:val="40"/>
        </w:rPr>
        <w:t>田辺市消防本部</w:t>
      </w:r>
      <w:r w:rsidR="00F01B25" w:rsidRPr="00856E1C">
        <w:rPr>
          <w:rFonts w:ascii="HG丸ｺﾞｼｯｸM-PRO" w:eastAsia="HG丸ｺﾞｼｯｸM-PRO" w:hAnsi="HG丸ｺﾞｼｯｸM-PRO" w:hint="eastAsia"/>
          <w:b/>
          <w:sz w:val="36"/>
          <w:szCs w:val="40"/>
        </w:rPr>
        <w:t>１Day</w:t>
      </w:r>
      <w:r w:rsidR="00856E1C" w:rsidRPr="00856E1C">
        <w:rPr>
          <w:rFonts w:ascii="HG丸ｺﾞｼｯｸM-PRO" w:eastAsia="HG丸ｺﾞｼｯｸM-PRO" w:hAnsi="HG丸ｺﾞｼｯｸM-PRO" w:hint="eastAsia"/>
          <w:b/>
          <w:sz w:val="36"/>
          <w:szCs w:val="40"/>
        </w:rPr>
        <w:t>インターンシップ</w:t>
      </w:r>
    </w:p>
    <w:p w14:paraId="300F4996" w14:textId="77777777" w:rsidR="00030CE2" w:rsidRPr="00A30A87" w:rsidRDefault="00863878" w:rsidP="00856E1C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第２回</w:t>
      </w:r>
      <w:r w:rsidR="00030CE2" w:rsidRPr="00A30A87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参加申込書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478"/>
      </w:tblGrid>
      <w:tr w:rsidR="00763085" w:rsidRPr="00491C43" w14:paraId="5F1C6861" w14:textId="77777777" w:rsidTr="003F5DAC">
        <w:trPr>
          <w:trHeight w:val="278"/>
          <w:jc w:val="center"/>
        </w:trPr>
        <w:tc>
          <w:tcPr>
            <w:tcW w:w="21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86C181" w14:textId="77777777" w:rsidR="00763085" w:rsidRPr="00491C43" w:rsidRDefault="00763085" w:rsidP="00DB6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4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BA4CAE" w14:textId="77777777" w:rsidR="00763085" w:rsidRPr="00491C43" w:rsidRDefault="00763085" w:rsidP="00E27A34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3085" w:rsidRPr="00491C43" w14:paraId="708C7872" w14:textId="77777777" w:rsidTr="003F5DAC">
        <w:trPr>
          <w:trHeight w:val="668"/>
          <w:jc w:val="center"/>
        </w:trPr>
        <w:tc>
          <w:tcPr>
            <w:tcW w:w="21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DD41C7" w14:textId="77777777" w:rsidR="00763085" w:rsidRDefault="00763085" w:rsidP="00DB6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64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3168C0" w14:textId="77777777" w:rsidR="00763085" w:rsidRPr="00491C43" w:rsidRDefault="00763085" w:rsidP="00E27A34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0CE2" w:rsidRPr="00491C43" w14:paraId="1563970C" w14:textId="77777777" w:rsidTr="00902A54">
        <w:trPr>
          <w:trHeight w:val="558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57F5A06E" w14:textId="77777777" w:rsidR="00030CE2" w:rsidRPr="00491C43" w:rsidRDefault="00AF61CB" w:rsidP="00491C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05186EE9" w14:textId="77777777" w:rsidR="00030CE2" w:rsidRPr="00491C43" w:rsidRDefault="004A7E07" w:rsidP="004A7E0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AF61CB"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生　　（　　）歳</w:t>
            </w:r>
          </w:p>
        </w:tc>
      </w:tr>
      <w:tr w:rsidR="00AF61CB" w:rsidRPr="00491C43" w14:paraId="1704901E" w14:textId="77777777" w:rsidTr="00452A2B">
        <w:trPr>
          <w:trHeight w:val="692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28A655E4" w14:textId="77777777" w:rsidR="00AF61CB" w:rsidRPr="00491C43" w:rsidRDefault="00F65D05" w:rsidP="00491C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1039DDF4" w14:textId="77777777" w:rsidR="00AF61CB" w:rsidRPr="00491C43" w:rsidRDefault="009E6705" w:rsidP="00491C4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1C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AF61CB" w:rsidRPr="00491C43" w14:paraId="5C931609" w14:textId="77777777" w:rsidTr="00902A54">
        <w:trPr>
          <w:trHeight w:val="694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25198466" w14:textId="77777777" w:rsidR="00283484" w:rsidRPr="00491C43" w:rsidRDefault="00815A22" w:rsidP="00491C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5EF90B0E" w14:textId="77777777" w:rsidR="00AF61CB" w:rsidRDefault="00B96251" w:rsidP="00E27A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）</w:t>
            </w:r>
          </w:p>
          <w:p w14:paraId="1329F54D" w14:textId="77777777" w:rsidR="00815A22" w:rsidRDefault="00815A22" w:rsidP="00E27A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Mai</w:t>
            </w:r>
            <w:r w:rsidR="004A7E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</w:p>
          <w:p w14:paraId="4BB43CF3" w14:textId="77777777" w:rsidR="00815A22" w:rsidRPr="00B418AB" w:rsidRDefault="00815A22" w:rsidP="00E27A34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  <w:r w:rsidRPr="00B418A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※連絡事項をメールでお伝えする予定ですので、必ずメールアドレスを記載してください。</w:t>
            </w:r>
          </w:p>
        </w:tc>
      </w:tr>
      <w:tr w:rsidR="009F50AE" w:rsidRPr="00491C43" w14:paraId="3EEABC34" w14:textId="77777777" w:rsidTr="00902A54">
        <w:trPr>
          <w:trHeight w:val="580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11C1365B" w14:textId="77777777" w:rsidR="009F50AE" w:rsidRPr="00491C43" w:rsidRDefault="00815A22" w:rsidP="00491C4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9F5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3C4F07CB" w14:textId="77777777" w:rsidR="009F50AE" w:rsidRPr="00491C43" w:rsidRDefault="00F65D05" w:rsidP="00E26AFB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9F5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DB6A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土</w:t>
            </w:r>
            <w:r w:rsidR="009F5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B6ACD" w:rsidRPr="00491C43" w14:paraId="5AD01ECA" w14:textId="77777777" w:rsidTr="00902A54">
        <w:trPr>
          <w:trHeight w:val="1426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4E42FF57" w14:textId="77777777" w:rsidR="00DB6ACD" w:rsidRDefault="00B62638" w:rsidP="00491C4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訓練</w:t>
            </w:r>
            <w:r w:rsidR="00DB6A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7B4A8E62" w14:textId="77777777" w:rsidR="00DB6ACD" w:rsidRDefault="00902A54" w:rsidP="009375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B6A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</w:t>
            </w:r>
            <w:r w:rsidR="009375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望する</w:t>
            </w:r>
          </w:p>
          <w:p w14:paraId="76454760" w14:textId="77777777" w:rsidR="00DB6ACD" w:rsidRPr="00DB6ACD" w:rsidRDefault="00DB6ACD" w:rsidP="0093751A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DB6A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902A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訓練体験を希望する場合は上記に</w:t>
            </w:r>
            <w:r w:rsidR="00902A54">
              <w:rPr>
                <w:rFonts w:ascii="ＭＳ 明朝" w:hAnsi="ＭＳ 明朝" w:cs="ＭＳ 明朝" w:hint="eastAsia"/>
                <w:sz w:val="20"/>
                <w:szCs w:val="20"/>
              </w:rPr>
              <w:t>☑</w:t>
            </w:r>
            <w:r w:rsidR="00937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てください。</w:t>
            </w:r>
            <w:r w:rsidR="00B626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訓練体験はロープ登はん・降下・放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を予定しています。</w:t>
            </w:r>
            <w:r w:rsidR="00937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される場合は、当日ジャージ等</w:t>
            </w:r>
            <w:r w:rsidR="008F0B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9375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動きやすい服</w:t>
            </w:r>
            <w:r w:rsidR="008F0B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靴</w:t>
            </w:r>
            <w:r w:rsidR="00306F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お越しください。</w:t>
            </w:r>
          </w:p>
        </w:tc>
      </w:tr>
      <w:tr w:rsidR="00AF61CB" w:rsidRPr="00491C43" w14:paraId="5DA47747" w14:textId="77777777" w:rsidTr="00452A2B">
        <w:trPr>
          <w:trHeight w:val="2333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7D3A2164" w14:textId="77777777" w:rsidR="00AF61CB" w:rsidRPr="00491C43" w:rsidRDefault="00AF61CB" w:rsidP="00491C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のある仕事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3A1FFCC1" w14:textId="77777777" w:rsidR="002D66CB" w:rsidRPr="00491C43" w:rsidRDefault="00856E1C" w:rsidP="002D6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2D66CB"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部</w:t>
            </w:r>
            <w:r w:rsidR="00283484"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</w:t>
            </w:r>
          </w:p>
          <w:p w14:paraId="783042AA" w14:textId="77777777" w:rsidR="002D66CB" w:rsidRPr="00491C43" w:rsidRDefault="002D66CB" w:rsidP="002D6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消防総務課　・予防課　・警防課</w:t>
            </w:r>
            <w:r w:rsidR="00902A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指令センター</w:t>
            </w:r>
          </w:p>
          <w:p w14:paraId="6E7A69B1" w14:textId="77777777" w:rsidR="002D66CB" w:rsidRPr="00491C43" w:rsidRDefault="00856E1C" w:rsidP="002D6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2D66CB"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署業務</w:t>
            </w:r>
          </w:p>
          <w:p w14:paraId="6935A7E8" w14:textId="77777777" w:rsidR="00856E1C" w:rsidRDefault="002D66CB" w:rsidP="00856E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救助</w:t>
            </w:r>
            <w:r w:rsidR="002633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隊</w:t>
            </w:r>
            <w:r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救急</w:t>
            </w:r>
            <w:r w:rsidR="002633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隊　・消火隊</w:t>
            </w:r>
          </w:p>
          <w:p w14:paraId="4A774BD1" w14:textId="77777777" w:rsidR="002D66CB" w:rsidRPr="00491C43" w:rsidRDefault="002D66CB" w:rsidP="00856E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1C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複数回答可</w:t>
            </w:r>
          </w:p>
        </w:tc>
      </w:tr>
      <w:tr w:rsidR="00AF61CB" w:rsidRPr="00DB6ACD" w14:paraId="7420C34A" w14:textId="77777777" w:rsidTr="00902A54">
        <w:trPr>
          <w:trHeight w:val="930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0980BD48" w14:textId="77777777" w:rsidR="00AF61CB" w:rsidRPr="00DB6ACD" w:rsidRDefault="00AF61CB" w:rsidP="00491C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6A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　問　等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2AEA2882" w14:textId="77777777" w:rsidR="00AF61CB" w:rsidRPr="00DB6ACD" w:rsidRDefault="00AF61CB" w:rsidP="00AF61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6E1C" w:rsidRPr="00DB6ACD" w14:paraId="7A16B710" w14:textId="77777777" w:rsidTr="00452A2B">
        <w:trPr>
          <w:trHeight w:hRule="exact" w:val="1349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27F0D356" w14:textId="77777777" w:rsidR="00856E1C" w:rsidRDefault="00856E1C" w:rsidP="00491C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　の　他</w:t>
            </w:r>
          </w:p>
          <w:p w14:paraId="5CE861FB" w14:textId="77777777" w:rsidR="00E70724" w:rsidRPr="00DB6ACD" w:rsidRDefault="00E70724" w:rsidP="00491C4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アンケート）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5A03CEEC" w14:textId="77777777" w:rsidR="00856E1C" w:rsidRDefault="00856E1C" w:rsidP="00AF61C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6E1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Ｄａｙインターンシップを何で知りましたか？</w:t>
            </w:r>
          </w:p>
          <w:p w14:paraId="5F260D6C" w14:textId="77777777" w:rsidR="00856E1C" w:rsidRDefault="00856E1C" w:rsidP="00AF61C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56E1C">
              <w:rPr>
                <w:rFonts w:ascii="HG丸ｺﾞｼｯｸM-PRO" w:eastAsia="HG丸ｺﾞｼｯｸM-PRO" w:hAnsi="HG丸ｺﾞｼｯｸM-PRO" w:hint="eastAsia"/>
                <w:szCs w:val="24"/>
              </w:rPr>
              <w:t>□ホームページ</w:t>
            </w:r>
            <w:r w:rsidR="00E7072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□</w:t>
            </w:r>
            <w:r w:rsidRPr="00856E1C">
              <w:rPr>
                <w:rFonts w:ascii="HG丸ｺﾞｼｯｸM-PRO" w:eastAsia="HG丸ｺﾞｼｯｸM-PRO" w:hAnsi="HG丸ｺﾞｼｯｸM-PRO" w:hint="eastAsia"/>
                <w:szCs w:val="24"/>
              </w:rPr>
              <w:t>ＳＮ</w:t>
            </w:r>
            <w:r w:rsidR="00902A54">
              <w:rPr>
                <w:rFonts w:ascii="HG丸ｺﾞｼｯｸM-PRO" w:eastAsia="HG丸ｺﾞｼｯｸM-PRO" w:hAnsi="HG丸ｺﾞｼｯｸM-PRO" w:hint="eastAsia"/>
                <w:szCs w:val="24"/>
              </w:rPr>
              <w:t>Ｓ　□消防職業</w:t>
            </w:r>
            <w:r w:rsidRPr="00856E1C">
              <w:rPr>
                <w:rFonts w:ascii="HG丸ｺﾞｼｯｸM-PRO" w:eastAsia="HG丸ｺﾞｼｯｸM-PRO" w:hAnsi="HG丸ｺﾞｼｯｸM-PRO" w:hint="eastAsia"/>
                <w:szCs w:val="24"/>
              </w:rPr>
              <w:t>説明会</w:t>
            </w:r>
          </w:p>
          <w:p w14:paraId="51DDD255" w14:textId="77777777" w:rsidR="00856E1C" w:rsidRDefault="00856E1C" w:rsidP="00E70724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56E1C">
              <w:rPr>
                <w:rFonts w:ascii="HG丸ｺﾞｼｯｸM-PRO" w:eastAsia="HG丸ｺﾞｼｯｸM-PRO" w:hAnsi="HG丸ｺﾞｼｯｸM-PRO" w:hint="eastAsia"/>
                <w:szCs w:val="24"/>
              </w:rPr>
              <w:t>□ちらし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→どこでもらいましたか？</w:t>
            </w:r>
            <w:r w:rsidR="00E7072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（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）</w:t>
            </w:r>
          </w:p>
          <w:p w14:paraId="45DAE883" w14:textId="77777777" w:rsidR="00856E1C" w:rsidRPr="00856E1C" w:rsidRDefault="00856E1C" w:rsidP="00856E1C">
            <w:pPr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856E1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その他（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856E1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</w:t>
            </w:r>
            <w:r w:rsidRPr="00856E1C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</w:tbl>
    <w:p w14:paraId="5479D9F8" w14:textId="77777777" w:rsidR="00E8556F" w:rsidRPr="00DB6ACD" w:rsidRDefault="001D2006" w:rsidP="0093751A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み締切日　令和</w:t>
      </w:r>
      <w:r w:rsidR="00815A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５</w:t>
      </w:r>
      <w:r w:rsidR="002633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 w:rsidR="00F65D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７</w:t>
      </w:r>
      <w:r w:rsidR="00E8556F" w:rsidRPr="00DB6AC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F65D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1</w:t>
      </w:r>
      <w:r w:rsidR="00E8556F" w:rsidRPr="00DB6AC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815A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E8556F" w:rsidRPr="00DB6AC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14:paraId="61ABF45B" w14:textId="77777777" w:rsidR="00DF6CE6" w:rsidRPr="00F65D05" w:rsidRDefault="00DF6CE6" w:rsidP="0093751A">
      <w:pPr>
        <w:spacing w:line="360" w:lineRule="exact"/>
        <w:rPr>
          <w:sz w:val="24"/>
          <w:szCs w:val="24"/>
          <w:u w:val="single"/>
        </w:rPr>
      </w:pPr>
    </w:p>
    <w:p w14:paraId="1CCA2B2A" w14:textId="77777777" w:rsidR="00763085" w:rsidRDefault="00595F4A" w:rsidP="00902A54">
      <w:pPr>
        <w:spacing w:line="300" w:lineRule="exact"/>
        <w:ind w:left="671" w:hangingChars="300" w:hanging="67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注）　</w:t>
      </w:r>
      <w:r w:rsidR="00DF6CE6" w:rsidRPr="00595F4A">
        <w:rPr>
          <w:rFonts w:ascii="HG丸ｺﾞｼｯｸM-PRO" w:eastAsia="HG丸ｺﾞｼｯｸM-PRO" w:hAnsi="HG丸ｺﾞｼｯｸM-PRO" w:hint="eastAsia"/>
          <w:szCs w:val="24"/>
        </w:rPr>
        <w:t>進行の都合上、時間が前後する可能性があります。また</w:t>
      </w:r>
      <w:r w:rsidR="00797656" w:rsidRPr="00595F4A">
        <w:rPr>
          <w:rFonts w:ascii="HG丸ｺﾞｼｯｸM-PRO" w:eastAsia="HG丸ｺﾞｼｯｸM-PRO" w:hAnsi="HG丸ｺﾞｼｯｸM-PRO" w:hint="eastAsia"/>
          <w:szCs w:val="24"/>
        </w:rPr>
        <w:t>、災害が発生した</w:t>
      </w:r>
    </w:p>
    <w:p w14:paraId="12E6B783" w14:textId="77777777" w:rsidR="00DF6CE6" w:rsidRDefault="00797656" w:rsidP="00763085">
      <w:pPr>
        <w:spacing w:line="300" w:lineRule="exact"/>
        <w:ind w:leftChars="200" w:left="671" w:hangingChars="100" w:hanging="224"/>
        <w:rPr>
          <w:rFonts w:ascii="HG丸ｺﾞｼｯｸM-PRO" w:eastAsia="HG丸ｺﾞｼｯｸM-PRO" w:hAnsi="HG丸ｺﾞｼｯｸM-PRO"/>
          <w:szCs w:val="24"/>
        </w:rPr>
      </w:pPr>
      <w:r w:rsidRPr="00595F4A">
        <w:rPr>
          <w:rFonts w:ascii="HG丸ｺﾞｼｯｸM-PRO" w:eastAsia="HG丸ｺﾞｼｯｸM-PRO" w:hAnsi="HG丸ｺﾞｼｯｸM-PRO" w:hint="eastAsia"/>
          <w:szCs w:val="24"/>
        </w:rPr>
        <w:t>場合は予定を変更する場合があります。予めご了承くだ</w:t>
      </w:r>
      <w:r w:rsidR="00DF6CE6" w:rsidRPr="00595F4A">
        <w:rPr>
          <w:rFonts w:ascii="HG丸ｺﾞｼｯｸM-PRO" w:eastAsia="HG丸ｺﾞｼｯｸM-PRO" w:hAnsi="HG丸ｺﾞｼｯｸM-PRO" w:hint="eastAsia"/>
          <w:szCs w:val="24"/>
        </w:rPr>
        <w:t>さい。</w:t>
      </w:r>
    </w:p>
    <w:p w14:paraId="381ADA7B" w14:textId="77777777" w:rsidR="00595F4A" w:rsidRPr="0083356B" w:rsidRDefault="00595F4A" w:rsidP="00BA05F3">
      <w:pPr>
        <w:spacing w:line="300" w:lineRule="exact"/>
        <w:ind w:left="671" w:hangingChars="300" w:hanging="671"/>
        <w:rPr>
          <w:rFonts w:ascii="HG丸ｺﾞｼｯｸM-PRO" w:eastAsia="HG丸ｺﾞｼｯｸM-PRO" w:hAnsi="HG丸ｺﾞｼｯｸM-PRO" w:hint="eastAsia"/>
          <w:strike/>
          <w:szCs w:val="24"/>
        </w:rPr>
      </w:pPr>
    </w:p>
    <w:p w14:paraId="793C7BDE" w14:textId="77777777" w:rsidR="00DF6CE6" w:rsidRPr="00DF6CE6" w:rsidRDefault="00DF6CE6" w:rsidP="00902A54">
      <w:pPr>
        <w:spacing w:line="340" w:lineRule="exact"/>
        <w:rPr>
          <w:sz w:val="24"/>
          <w:szCs w:val="24"/>
          <w:u w:val="single"/>
        </w:rPr>
      </w:pPr>
    </w:p>
    <w:p w14:paraId="2068F607" w14:textId="77777777" w:rsidR="00AF61CB" w:rsidRPr="0093751A" w:rsidRDefault="00AF61CB" w:rsidP="00902A5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3751A">
        <w:rPr>
          <w:rFonts w:ascii="HG丸ｺﾞｼｯｸM-PRO" w:eastAsia="HG丸ｺﾞｼｯｸM-PRO" w:hAnsi="HG丸ｺﾞｼｯｸM-PRO" w:hint="eastAsia"/>
          <w:sz w:val="24"/>
          <w:szCs w:val="24"/>
        </w:rPr>
        <w:t>＜申込先＞</w:t>
      </w:r>
    </w:p>
    <w:p w14:paraId="75B3201D" w14:textId="77777777" w:rsidR="00AF61CB" w:rsidRPr="0093751A" w:rsidRDefault="00AF61CB" w:rsidP="00902A5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3751A">
        <w:rPr>
          <w:rFonts w:ascii="HG丸ｺﾞｼｯｸM-PRO" w:eastAsia="HG丸ｺﾞｼｯｸM-PRO" w:hAnsi="HG丸ｺﾞｼｯｸM-PRO" w:hint="eastAsia"/>
          <w:sz w:val="24"/>
          <w:szCs w:val="24"/>
        </w:rPr>
        <w:t>田辺市消防本部　消防総務課</w:t>
      </w:r>
      <w:r w:rsidR="00E8556F" w:rsidRPr="0093751A">
        <w:rPr>
          <w:rFonts w:ascii="HG丸ｺﾞｼｯｸM-PRO" w:eastAsia="HG丸ｺﾞｼｯｸM-PRO" w:hAnsi="HG丸ｺﾞｼｯｸM-PRO" w:hint="eastAsia"/>
          <w:sz w:val="24"/>
          <w:szCs w:val="24"/>
        </w:rPr>
        <w:t>宛</w:t>
      </w:r>
    </w:p>
    <w:p w14:paraId="73E3F3DD" w14:textId="77777777" w:rsidR="00AF61CB" w:rsidRPr="00F81AE2" w:rsidRDefault="00AF61CB" w:rsidP="00902A54">
      <w:pPr>
        <w:spacing w:line="340" w:lineRule="exact"/>
        <w:rPr>
          <w:rFonts w:ascii="ＭＳ 明朝" w:hAnsi="ＭＳ 明朝"/>
          <w:sz w:val="24"/>
          <w:szCs w:val="24"/>
        </w:rPr>
      </w:pPr>
      <w:r w:rsidRPr="00F81AE2">
        <w:rPr>
          <w:rFonts w:ascii="ＭＳ 明朝" w:hAnsi="ＭＳ 明朝" w:hint="eastAsia"/>
          <w:sz w:val="24"/>
          <w:szCs w:val="24"/>
        </w:rPr>
        <w:t>℡0739-26-9953</w:t>
      </w:r>
      <w:r w:rsidR="00B06A30" w:rsidRPr="00F81AE2">
        <w:rPr>
          <w:rFonts w:ascii="ＭＳ 明朝" w:hAnsi="ＭＳ 明朝" w:hint="eastAsia"/>
          <w:sz w:val="24"/>
          <w:szCs w:val="24"/>
        </w:rPr>
        <w:t xml:space="preserve">　</w:t>
      </w:r>
      <w:r w:rsidR="00283484" w:rsidRPr="00F81AE2">
        <w:rPr>
          <w:rFonts w:ascii="ＭＳ 明朝" w:hAnsi="ＭＳ 明朝" w:hint="eastAsia"/>
          <w:sz w:val="24"/>
          <w:szCs w:val="24"/>
        </w:rPr>
        <w:t xml:space="preserve">FAX0739-22-3402 </w:t>
      </w:r>
      <w:r w:rsidR="00283484" w:rsidRPr="00F81AE2">
        <w:rPr>
          <w:rFonts w:ascii="ＭＳ 明朝" w:hAnsi="ＭＳ 明朝"/>
          <w:sz w:val="24"/>
          <w:szCs w:val="24"/>
        </w:rPr>
        <w:t xml:space="preserve"> </w:t>
      </w:r>
      <w:r w:rsidR="00283484" w:rsidRPr="00F81AE2">
        <w:rPr>
          <w:rFonts w:ascii="ＭＳ 明朝" w:hAnsi="ＭＳ 明朝" w:hint="eastAsia"/>
          <w:sz w:val="24"/>
          <w:szCs w:val="24"/>
        </w:rPr>
        <w:t xml:space="preserve"> </w:t>
      </w:r>
      <w:r w:rsidRPr="00F81AE2">
        <w:rPr>
          <w:rFonts w:ascii="ＭＳ 明朝" w:hAnsi="ＭＳ 明朝" w:hint="eastAsia"/>
          <w:sz w:val="24"/>
          <w:szCs w:val="24"/>
        </w:rPr>
        <w:t>Mail:shoubo@city.tanabe.lg.jp</w:t>
      </w:r>
    </w:p>
    <w:sectPr w:rsidR="00AF61CB" w:rsidRPr="00F81AE2" w:rsidSect="00EC289E">
      <w:pgSz w:w="11907" w:h="16839" w:code="9"/>
      <w:pgMar w:top="426" w:right="1701" w:bottom="0" w:left="1985" w:header="851" w:footer="992" w:gutter="0"/>
      <w:cols w:space="425"/>
      <w:docGrid w:type="linesAndChars" w:linePitch="451" w:charSpace="27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0A00" w14:textId="77777777" w:rsidR="00EB47CA" w:rsidRDefault="00EB47CA" w:rsidP="00BB12DB">
      <w:r>
        <w:separator/>
      </w:r>
    </w:p>
  </w:endnote>
  <w:endnote w:type="continuationSeparator" w:id="0">
    <w:p w14:paraId="087AC321" w14:textId="77777777" w:rsidR="00EB47CA" w:rsidRDefault="00EB47CA" w:rsidP="00BB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64E4" w14:textId="77777777" w:rsidR="00EB47CA" w:rsidRDefault="00EB47CA" w:rsidP="00BB12DB">
      <w:r>
        <w:separator/>
      </w:r>
    </w:p>
  </w:footnote>
  <w:footnote w:type="continuationSeparator" w:id="0">
    <w:p w14:paraId="19EB15C4" w14:textId="77777777" w:rsidR="00EB47CA" w:rsidRDefault="00EB47CA" w:rsidP="00BB1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112"/>
  <w:drawingGridVerticalSpacing w:val="4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E2"/>
    <w:rsid w:val="00030CE2"/>
    <w:rsid w:val="00062A60"/>
    <w:rsid w:val="000D6A72"/>
    <w:rsid w:val="000E42B7"/>
    <w:rsid w:val="001660C1"/>
    <w:rsid w:val="001D2006"/>
    <w:rsid w:val="001E0469"/>
    <w:rsid w:val="001F38EE"/>
    <w:rsid w:val="0022047E"/>
    <w:rsid w:val="002633ED"/>
    <w:rsid w:val="00283484"/>
    <w:rsid w:val="002D03FF"/>
    <w:rsid w:val="002D66CB"/>
    <w:rsid w:val="00306FAC"/>
    <w:rsid w:val="00311737"/>
    <w:rsid w:val="0038324E"/>
    <w:rsid w:val="003B39AD"/>
    <w:rsid w:val="003C1BA6"/>
    <w:rsid w:val="003C5216"/>
    <w:rsid w:val="003D132F"/>
    <w:rsid w:val="003F5DAC"/>
    <w:rsid w:val="00400177"/>
    <w:rsid w:val="00412E66"/>
    <w:rsid w:val="00452A2B"/>
    <w:rsid w:val="004647FA"/>
    <w:rsid w:val="004843FD"/>
    <w:rsid w:val="00491C43"/>
    <w:rsid w:val="004A7E07"/>
    <w:rsid w:val="00534C93"/>
    <w:rsid w:val="00546903"/>
    <w:rsid w:val="00586694"/>
    <w:rsid w:val="00595F4A"/>
    <w:rsid w:val="005C0AEC"/>
    <w:rsid w:val="005F0C42"/>
    <w:rsid w:val="005F48ED"/>
    <w:rsid w:val="00692F00"/>
    <w:rsid w:val="006F0EBA"/>
    <w:rsid w:val="006F740E"/>
    <w:rsid w:val="00763085"/>
    <w:rsid w:val="00763336"/>
    <w:rsid w:val="00797656"/>
    <w:rsid w:val="007B1473"/>
    <w:rsid w:val="007B7E75"/>
    <w:rsid w:val="007E4D83"/>
    <w:rsid w:val="00811DDE"/>
    <w:rsid w:val="00815A22"/>
    <w:rsid w:val="0083356B"/>
    <w:rsid w:val="00856E1C"/>
    <w:rsid w:val="00863878"/>
    <w:rsid w:val="00891487"/>
    <w:rsid w:val="008B0E6E"/>
    <w:rsid w:val="008C2A61"/>
    <w:rsid w:val="008C5FF2"/>
    <w:rsid w:val="008F0B53"/>
    <w:rsid w:val="00902A54"/>
    <w:rsid w:val="0093751A"/>
    <w:rsid w:val="009C36D9"/>
    <w:rsid w:val="009D6849"/>
    <w:rsid w:val="009E6705"/>
    <w:rsid w:val="009F50AE"/>
    <w:rsid w:val="00A172F1"/>
    <w:rsid w:val="00A30A87"/>
    <w:rsid w:val="00A95076"/>
    <w:rsid w:val="00A97246"/>
    <w:rsid w:val="00AA1AF4"/>
    <w:rsid w:val="00AF61CB"/>
    <w:rsid w:val="00B06A30"/>
    <w:rsid w:val="00B20E19"/>
    <w:rsid w:val="00B36C8D"/>
    <w:rsid w:val="00B418AB"/>
    <w:rsid w:val="00B62638"/>
    <w:rsid w:val="00B96251"/>
    <w:rsid w:val="00B977E7"/>
    <w:rsid w:val="00BA05F3"/>
    <w:rsid w:val="00BB12DB"/>
    <w:rsid w:val="00C968D3"/>
    <w:rsid w:val="00D0701E"/>
    <w:rsid w:val="00D25BD1"/>
    <w:rsid w:val="00D60F9C"/>
    <w:rsid w:val="00D8338E"/>
    <w:rsid w:val="00D839A0"/>
    <w:rsid w:val="00DA629C"/>
    <w:rsid w:val="00DB2CA6"/>
    <w:rsid w:val="00DB6ACD"/>
    <w:rsid w:val="00DB7B83"/>
    <w:rsid w:val="00DF4952"/>
    <w:rsid w:val="00DF6CE6"/>
    <w:rsid w:val="00E153F5"/>
    <w:rsid w:val="00E26AFB"/>
    <w:rsid w:val="00E27A34"/>
    <w:rsid w:val="00E60FDB"/>
    <w:rsid w:val="00E66EB1"/>
    <w:rsid w:val="00E702FE"/>
    <w:rsid w:val="00E70724"/>
    <w:rsid w:val="00E8556F"/>
    <w:rsid w:val="00EB47CA"/>
    <w:rsid w:val="00EC289E"/>
    <w:rsid w:val="00ED34C2"/>
    <w:rsid w:val="00F01B25"/>
    <w:rsid w:val="00F52CC6"/>
    <w:rsid w:val="00F56FB3"/>
    <w:rsid w:val="00F65D05"/>
    <w:rsid w:val="00F81AE2"/>
    <w:rsid w:val="00FB069C"/>
    <w:rsid w:val="00FC719A"/>
    <w:rsid w:val="00FD4794"/>
    <w:rsid w:val="00FD5EC3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C29689"/>
  <w15:chartTrackingRefBased/>
  <w15:docId w15:val="{916E508E-AF59-45BC-A201-F99B5482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12DB"/>
  </w:style>
  <w:style w:type="paragraph" w:styleId="a6">
    <w:name w:val="footer"/>
    <w:basedOn w:val="a"/>
    <w:link w:val="a7"/>
    <w:uiPriority w:val="99"/>
    <w:unhideWhenUsed/>
    <w:rsid w:val="00BB1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12DB"/>
  </w:style>
  <w:style w:type="paragraph" w:styleId="a8">
    <w:name w:val="Balloon Text"/>
    <w:basedOn w:val="a"/>
    <w:link w:val="a9"/>
    <w:uiPriority w:val="99"/>
    <w:semiHidden/>
    <w:unhideWhenUsed/>
    <w:rsid w:val="00A30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0A8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7B2A-6CBD-422A-B423-7CCC686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F0001</dc:creator>
  <cp:keywords/>
  <dc:description/>
  <cp:lastModifiedBy>Administrator</cp:lastModifiedBy>
  <cp:revision>2</cp:revision>
  <cp:lastPrinted>2023-05-24T04:13:00Z</cp:lastPrinted>
  <dcterms:created xsi:type="dcterms:W3CDTF">2023-07-04T11:13:00Z</dcterms:created>
  <dcterms:modified xsi:type="dcterms:W3CDTF">2023-07-04T11:13:00Z</dcterms:modified>
</cp:coreProperties>
</file>